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F2DF" w14:textId="77777777" w:rsidR="003D0491" w:rsidRPr="00491C52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91C52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491C52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491C52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77777777" w:rsidR="003D0491" w:rsidRPr="00AB0739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491C52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Pr="00491C52">
        <w:rPr>
          <w:rFonts w:ascii="Arial" w:hAnsi="Arial" w:cs="Arial"/>
          <w:b/>
          <w:sz w:val="28"/>
          <w:szCs w:val="28"/>
        </w:rPr>
        <w:t>Сайгинского</w:t>
      </w:r>
      <w:r w:rsidRPr="00491C52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14:paraId="6229EE30" w14:textId="77777777" w:rsidTr="00CC37D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78835A3E" w14:textId="77777777" w:rsidR="003D0491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Сайга</w:t>
            </w:r>
          </w:p>
        </w:tc>
      </w:tr>
      <w:tr w:rsidR="003D0491" w:rsidRPr="00D3645B" w14:paraId="3D61A8B9" w14:textId="77777777" w:rsidTr="00CC37DC">
        <w:tc>
          <w:tcPr>
            <w:tcW w:w="4253" w:type="dxa"/>
          </w:tcPr>
          <w:p w14:paraId="4F93E5EB" w14:textId="77777777" w:rsidR="00D3645B" w:rsidRDefault="00D3645B" w:rsidP="00D364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6087245F" w:rsidR="003D0491" w:rsidRPr="00D3645B" w:rsidRDefault="00D3645B" w:rsidP="00D364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октября</w:t>
            </w:r>
            <w:r w:rsidR="003D0491" w:rsidRPr="00D3645B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491C52" w:rsidRPr="00D3645B">
              <w:rPr>
                <w:rFonts w:ascii="Arial" w:hAnsi="Arial" w:cs="Arial"/>
                <w:sz w:val="24"/>
                <w:szCs w:val="24"/>
              </w:rPr>
              <w:t>3</w:t>
            </w:r>
            <w:r w:rsidR="003D0491" w:rsidRPr="00D3645B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02301DCB" w14:textId="77777777" w:rsidR="003D0491" w:rsidRPr="00D3645B" w:rsidRDefault="003D0491" w:rsidP="00D3645B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04D112A5" w:rsidR="003D0491" w:rsidRPr="00D3645B" w:rsidRDefault="003D0491" w:rsidP="00D3645B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645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</w:t>
            </w:r>
            <w:bookmarkStart w:id="0" w:name="_GoBack"/>
            <w:bookmarkEnd w:id="0"/>
            <w:r w:rsidRPr="00D3645B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D3645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</w:tbl>
    <w:p w14:paraId="66929258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D0491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1F705E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F5D0D" w14:paraId="70A95C26" w14:textId="77777777" w:rsidTr="00DF5D0D">
        <w:trPr>
          <w:jc w:val="center"/>
        </w:trPr>
        <w:tc>
          <w:tcPr>
            <w:tcW w:w="6804" w:type="dxa"/>
          </w:tcPr>
          <w:p w14:paraId="3783CC3D" w14:textId="77777777" w:rsidR="00A62DC2" w:rsidRDefault="00DF5D0D" w:rsidP="00DF5D0D">
            <w:pPr>
              <w:pStyle w:val="1"/>
              <w:jc w:val="center"/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5692D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О внесении изменени</w:t>
            </w:r>
            <w:r w:rsidR="0085692D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я</w:t>
            </w:r>
            <w:r w:rsidRPr="0085692D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в </w:t>
            </w:r>
            <w:r w:rsidR="0085692D" w:rsidRPr="0085692D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решение Совета </w:t>
            </w:r>
          </w:p>
          <w:p w14:paraId="05D76FD8" w14:textId="2DD09F80" w:rsidR="00DF5D0D" w:rsidRDefault="0085692D" w:rsidP="00DF5D0D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692D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Сайгинского сельского поселения от 14.12.2018 №24 «</w:t>
            </w:r>
            <w:r w:rsidRPr="00D977DD"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Об установлении учетной нормы и нормы предоставления жилого помещения по договору социального найма</w:t>
            </w:r>
            <w:r>
              <w:rPr>
                <w:rFonts w:ascii="Arial" w:hAnsi="Arial" w:cs="Arial"/>
                <w:b/>
                <w:bCs/>
                <w:kern w:val="1"/>
                <w:sz w:val="24"/>
                <w:szCs w:val="24"/>
                <w:lang w:eastAsia="zh-CN"/>
              </w:rPr>
              <w:t>»</w:t>
            </w:r>
          </w:p>
          <w:p w14:paraId="3E9EE44E" w14:textId="77777777" w:rsidR="00DF5D0D" w:rsidRDefault="00DF5D0D" w:rsidP="003D0491">
            <w:pPr>
              <w:pStyle w:val="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A902A76" w14:textId="03E9DC28" w:rsidR="0085692D" w:rsidRPr="003D0491" w:rsidRDefault="00491C52" w:rsidP="0085692D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491C52">
        <w:rPr>
          <w:rFonts w:ascii="Arial" w:hAnsi="Arial" w:cs="Arial"/>
          <w:sz w:val="24"/>
          <w:szCs w:val="24"/>
        </w:rPr>
        <w:t xml:space="preserve">В соответствии со статьёй 7 Федерального закона </w:t>
      </w:r>
      <w:r w:rsidR="00182282">
        <w:rPr>
          <w:rFonts w:ascii="Arial" w:hAnsi="Arial" w:cs="Arial"/>
          <w:sz w:val="24"/>
          <w:szCs w:val="24"/>
        </w:rPr>
        <w:t>№</w:t>
      </w:r>
      <w:r w:rsidRPr="00491C52">
        <w:rPr>
          <w:rFonts w:ascii="Arial" w:hAnsi="Arial" w:cs="Arial"/>
          <w:sz w:val="24"/>
          <w:szCs w:val="24"/>
        </w:rPr>
        <w:t xml:space="preserve"> 131-ФЗ от 6 октября 2003 года «Об общих принципах организации местного самоуправления в Российской Федерации»</w:t>
      </w:r>
      <w:r w:rsidR="003D0491" w:rsidRPr="003D0491">
        <w:rPr>
          <w:rFonts w:ascii="Arial" w:hAnsi="Arial" w:cs="Arial"/>
          <w:sz w:val="24"/>
          <w:szCs w:val="24"/>
        </w:rPr>
        <w:t xml:space="preserve">, </w:t>
      </w:r>
      <w:r w:rsidR="0085692D" w:rsidRPr="003D0491">
        <w:rPr>
          <w:rFonts w:ascii="Arial" w:eastAsia="Calibri" w:hAnsi="Arial" w:cs="Arial"/>
          <w:bCs/>
          <w:sz w:val="24"/>
          <w:szCs w:val="24"/>
        </w:rPr>
        <w:t>Совет Сайгинского сельского поселения</w:t>
      </w:r>
      <w:r w:rsidR="0085692D">
        <w:rPr>
          <w:rFonts w:ascii="Arial" w:eastAsia="Calibri" w:hAnsi="Arial" w:cs="Arial"/>
          <w:bCs/>
          <w:sz w:val="24"/>
          <w:szCs w:val="24"/>
        </w:rPr>
        <w:t xml:space="preserve"> решил:</w:t>
      </w:r>
    </w:p>
    <w:p w14:paraId="0EF467B3" w14:textId="17B9C5D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3AE4D7" w14:textId="77777777" w:rsidR="003D0491" w:rsidRPr="003D0491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B27331" w14:textId="28888845" w:rsidR="00182282" w:rsidRDefault="003D0491" w:rsidP="00182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 xml:space="preserve">1. Внести в </w:t>
      </w:r>
      <w:r w:rsidR="0085692D" w:rsidRPr="0085692D">
        <w:rPr>
          <w:rFonts w:ascii="Arial" w:hAnsi="Arial" w:cs="Arial"/>
          <w:sz w:val="24"/>
          <w:szCs w:val="24"/>
        </w:rPr>
        <w:t xml:space="preserve">решение Совета Сайгинского сельского поселения от 14.12.20218 №24 «Об установлении учетной нормы и нормы предоставления жилого помещения по договору социального найма» </w:t>
      </w:r>
      <w:r w:rsidRPr="003D0491">
        <w:rPr>
          <w:rFonts w:ascii="Arial" w:hAnsi="Arial" w:cs="Arial"/>
          <w:sz w:val="24"/>
          <w:szCs w:val="24"/>
        </w:rPr>
        <w:t>изменени</w:t>
      </w:r>
      <w:r w:rsidR="0085692D">
        <w:rPr>
          <w:rFonts w:ascii="Arial" w:hAnsi="Arial" w:cs="Arial"/>
          <w:sz w:val="24"/>
          <w:szCs w:val="24"/>
        </w:rPr>
        <w:t>е</w:t>
      </w:r>
      <w:r w:rsidR="00DE294E">
        <w:rPr>
          <w:rFonts w:ascii="Arial" w:hAnsi="Arial" w:cs="Arial"/>
          <w:sz w:val="24"/>
          <w:szCs w:val="24"/>
        </w:rPr>
        <w:t>,</w:t>
      </w:r>
      <w:r w:rsidR="0085692D">
        <w:rPr>
          <w:rFonts w:ascii="Arial" w:hAnsi="Arial" w:cs="Arial"/>
          <w:sz w:val="24"/>
          <w:szCs w:val="24"/>
        </w:rPr>
        <w:t xml:space="preserve"> изложив приложение</w:t>
      </w:r>
      <w:r w:rsidR="00DE294E">
        <w:rPr>
          <w:rFonts w:ascii="Arial" w:hAnsi="Arial" w:cs="Arial"/>
          <w:sz w:val="24"/>
          <w:szCs w:val="24"/>
        </w:rPr>
        <w:t xml:space="preserve"> в редакции</w:t>
      </w:r>
      <w:r w:rsidR="0085692D" w:rsidRPr="0085692D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85692D" w:rsidRPr="00D977DD">
        <w:rPr>
          <w:rFonts w:ascii="Arial" w:eastAsia="Times New Roman" w:hAnsi="Arial" w:cs="Arial"/>
          <w:kern w:val="1"/>
          <w:sz w:val="24"/>
          <w:szCs w:val="24"/>
          <w:lang w:eastAsia="zh-CN"/>
        </w:rPr>
        <w:t>согласно приложению к настоящему решению.</w:t>
      </w:r>
      <w:r w:rsidR="0085692D">
        <w:rPr>
          <w:rFonts w:ascii="Arial" w:hAnsi="Arial" w:cs="Arial"/>
          <w:sz w:val="24"/>
          <w:szCs w:val="24"/>
        </w:rPr>
        <w:t xml:space="preserve"> </w:t>
      </w:r>
    </w:p>
    <w:p w14:paraId="622B6BBD" w14:textId="559E96C5" w:rsidR="005154CA" w:rsidRDefault="0085692D" w:rsidP="0051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3D0491" w:rsidRPr="003D0491">
        <w:rPr>
          <w:rFonts w:ascii="Arial" w:eastAsia="Calibri" w:hAnsi="Arial" w:cs="Arial"/>
          <w:sz w:val="24"/>
          <w:szCs w:val="24"/>
        </w:rPr>
        <w:t>. Опубликовать настоящее решение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14:paraId="46DAE5F7" w14:textId="201042EF" w:rsidR="003D0491" w:rsidRPr="005154CA" w:rsidRDefault="0085692D" w:rsidP="00515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56B51550" w14:textId="77777777" w:rsidR="003D0491" w:rsidRPr="003D0491" w:rsidRDefault="003D0491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4634"/>
      </w:tblGrid>
      <w:tr w:rsidR="003D0491" w:rsidRPr="003D0491" w14:paraId="7E42C6C6" w14:textId="77777777" w:rsidTr="00CC37DC">
        <w:trPr>
          <w:trHeight w:val="282"/>
        </w:trPr>
        <w:tc>
          <w:tcPr>
            <w:tcW w:w="4814" w:type="dxa"/>
          </w:tcPr>
          <w:p w14:paraId="7BFF7D11" w14:textId="77777777" w:rsidR="003D0491" w:rsidRPr="003D0491" w:rsidRDefault="003D0491" w:rsidP="003D0491">
            <w:pPr>
              <w:spacing w:after="0" w:line="240" w:lineRule="auto"/>
              <w:ind w:right="1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2" w:type="dxa"/>
            <w:hideMark/>
          </w:tcPr>
          <w:p w14:paraId="136E01AB" w14:textId="77777777" w:rsidR="003D0491" w:rsidRPr="003D0491" w:rsidRDefault="003D0491" w:rsidP="003D049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49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</w:p>
        </w:tc>
      </w:tr>
    </w:tbl>
    <w:p w14:paraId="62D088F9" w14:textId="77777777" w:rsidR="003D0491" w:rsidRPr="003D0491" w:rsidRDefault="003D0491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399C9" w14:textId="77777777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Глава Сайгинского</w:t>
      </w:r>
    </w:p>
    <w:p w14:paraId="71CFB259" w14:textId="77777777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сельского поселения</w:t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  <w:t xml:space="preserve">                           Н.А. Чернышева</w:t>
      </w:r>
    </w:p>
    <w:p w14:paraId="47F9E3C3" w14:textId="77777777" w:rsidR="003D0491" w:rsidRDefault="003D0491" w:rsidP="003D0491">
      <w:pPr>
        <w:rPr>
          <w:rFonts w:ascii="Arial" w:hAnsi="Arial" w:cs="Arial"/>
        </w:rPr>
      </w:pPr>
    </w:p>
    <w:p w14:paraId="45D35949" w14:textId="48BDD37A" w:rsidR="00794183" w:rsidRDefault="00794183" w:rsidP="003D0491"/>
    <w:p w14:paraId="3566D539" w14:textId="450EC6BF" w:rsidR="0085692D" w:rsidRDefault="0085692D" w:rsidP="003D0491"/>
    <w:p w14:paraId="62EB5B76" w14:textId="7A20A20B" w:rsidR="0085692D" w:rsidRDefault="0085692D" w:rsidP="003D0491"/>
    <w:p w14:paraId="50F57A94" w14:textId="746C5FE5" w:rsidR="0085692D" w:rsidRDefault="0085692D" w:rsidP="003D0491"/>
    <w:p w14:paraId="7CA7D61D" w14:textId="4DCE158A" w:rsidR="0085692D" w:rsidRDefault="0085692D" w:rsidP="003D0491"/>
    <w:p w14:paraId="761D2479" w14:textId="570D31E3" w:rsidR="0085692D" w:rsidRDefault="0085692D" w:rsidP="003D0491"/>
    <w:p w14:paraId="303FBC17" w14:textId="181F840B" w:rsidR="0085692D" w:rsidRDefault="0085692D" w:rsidP="003D0491"/>
    <w:p w14:paraId="0C194AA1" w14:textId="4150B18B" w:rsidR="0085692D" w:rsidRDefault="0085692D" w:rsidP="003D0491"/>
    <w:p w14:paraId="4FB7FE08" w14:textId="60995F42" w:rsidR="0085692D" w:rsidRDefault="0085692D" w:rsidP="003D0491"/>
    <w:p w14:paraId="76E84575" w14:textId="47BD9B94" w:rsidR="0085692D" w:rsidRDefault="0085692D" w:rsidP="003D0491"/>
    <w:p w14:paraId="50066331" w14:textId="20183442" w:rsidR="0085692D" w:rsidRDefault="0085692D" w:rsidP="003D0491"/>
    <w:p w14:paraId="0E9C45CC" w14:textId="77777777" w:rsidR="0085692D" w:rsidRDefault="0085692D" w:rsidP="00D3645B">
      <w:pPr>
        <w:widowControl w:val="0"/>
        <w:autoSpaceDE w:val="0"/>
        <w:autoSpaceDN w:val="0"/>
        <w:adjustRightInd w:val="0"/>
        <w:spacing w:after="0" w:line="240" w:lineRule="exact"/>
        <w:ind w:left="5664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17693D">
        <w:rPr>
          <w:rFonts w:ascii="Arial" w:eastAsia="Times New Roman" w:hAnsi="Arial" w:cs="Arial"/>
          <w:kern w:val="1"/>
          <w:sz w:val="24"/>
          <w:szCs w:val="24"/>
          <w:lang w:eastAsia="zh-CN"/>
        </w:rPr>
        <w:lastRenderedPageBreak/>
        <w:t>Приложение</w:t>
      </w:r>
    </w:p>
    <w:p w14:paraId="1C2E6F04" w14:textId="42582473" w:rsidR="0085692D" w:rsidRPr="0017693D" w:rsidRDefault="0085692D" w:rsidP="00D3645B">
      <w:pPr>
        <w:widowControl w:val="0"/>
        <w:autoSpaceDE w:val="0"/>
        <w:autoSpaceDN w:val="0"/>
        <w:adjustRightInd w:val="0"/>
        <w:spacing w:after="0" w:line="240" w:lineRule="exact"/>
        <w:ind w:left="5664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17693D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к 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реш</w:t>
      </w:r>
      <w:r w:rsidRPr="0017693D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ению 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Совета</w:t>
      </w:r>
    </w:p>
    <w:p w14:paraId="3C65A001" w14:textId="77777777" w:rsidR="0085692D" w:rsidRPr="0017693D" w:rsidRDefault="0085692D" w:rsidP="00D3645B">
      <w:pPr>
        <w:widowControl w:val="0"/>
        <w:autoSpaceDE w:val="0"/>
        <w:autoSpaceDN w:val="0"/>
        <w:adjustRightInd w:val="0"/>
        <w:spacing w:after="0" w:line="240" w:lineRule="exact"/>
        <w:ind w:left="5664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Сайгинского</w:t>
      </w:r>
      <w:r w:rsidRPr="0017693D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сельского поселения </w:t>
      </w:r>
    </w:p>
    <w:p w14:paraId="21B81F01" w14:textId="0ACBAA7D" w:rsidR="0085692D" w:rsidRPr="0017693D" w:rsidRDefault="0085692D" w:rsidP="00D3645B">
      <w:pPr>
        <w:widowControl w:val="0"/>
        <w:autoSpaceDE w:val="0"/>
        <w:autoSpaceDN w:val="0"/>
        <w:adjustRightInd w:val="0"/>
        <w:spacing w:after="0" w:line="240" w:lineRule="exact"/>
        <w:ind w:left="5664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от </w:t>
      </w:r>
      <w:r w:rsidR="00D3645B">
        <w:rPr>
          <w:rFonts w:ascii="Arial" w:eastAsia="Times New Roman" w:hAnsi="Arial" w:cs="Arial"/>
          <w:kern w:val="1"/>
          <w:sz w:val="24"/>
          <w:szCs w:val="24"/>
          <w:lang w:eastAsia="zh-CN"/>
        </w:rPr>
        <w:t>30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.</w:t>
      </w:r>
      <w:r w:rsidR="00D3645B">
        <w:rPr>
          <w:rFonts w:ascii="Arial" w:eastAsia="Times New Roman" w:hAnsi="Arial" w:cs="Arial"/>
          <w:kern w:val="1"/>
          <w:sz w:val="24"/>
          <w:szCs w:val="24"/>
          <w:lang w:eastAsia="zh-CN"/>
        </w:rPr>
        <w:t>1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0.</w:t>
      </w:r>
      <w:r w:rsidRPr="0017693D">
        <w:rPr>
          <w:rFonts w:ascii="Arial" w:eastAsia="Times New Roman" w:hAnsi="Arial" w:cs="Arial"/>
          <w:kern w:val="1"/>
          <w:sz w:val="24"/>
          <w:szCs w:val="24"/>
          <w:lang w:eastAsia="zh-CN"/>
        </w:rPr>
        <w:t>20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>23</w:t>
      </w:r>
      <w:r w:rsidRPr="0017693D"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года №</w:t>
      </w:r>
      <w:r>
        <w:rPr>
          <w:rFonts w:ascii="Arial" w:eastAsia="Times New Roman" w:hAnsi="Arial" w:cs="Arial"/>
          <w:kern w:val="1"/>
          <w:sz w:val="24"/>
          <w:szCs w:val="24"/>
          <w:lang w:eastAsia="zh-CN"/>
        </w:rPr>
        <w:t xml:space="preserve"> </w:t>
      </w:r>
      <w:r w:rsidR="00D3645B">
        <w:rPr>
          <w:rFonts w:ascii="Arial" w:eastAsia="Times New Roman" w:hAnsi="Arial" w:cs="Arial"/>
          <w:kern w:val="1"/>
          <w:sz w:val="24"/>
          <w:szCs w:val="24"/>
          <w:lang w:eastAsia="zh-CN"/>
        </w:rPr>
        <w:t>14</w:t>
      </w:r>
    </w:p>
    <w:p w14:paraId="2F8A3EA2" w14:textId="77777777" w:rsidR="0085692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color w:val="FF0000"/>
          <w:kern w:val="1"/>
          <w:sz w:val="24"/>
          <w:szCs w:val="24"/>
          <w:lang w:eastAsia="zh-CN"/>
        </w:rPr>
      </w:pPr>
    </w:p>
    <w:p w14:paraId="65919B73" w14:textId="77777777" w:rsidR="0085692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color w:val="FF0000"/>
          <w:kern w:val="1"/>
          <w:sz w:val="24"/>
          <w:szCs w:val="24"/>
          <w:lang w:eastAsia="zh-CN"/>
        </w:rPr>
      </w:pPr>
    </w:p>
    <w:p w14:paraId="530E0F3F" w14:textId="77777777" w:rsidR="0085692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color w:val="FF0000"/>
          <w:kern w:val="1"/>
          <w:sz w:val="24"/>
          <w:szCs w:val="24"/>
          <w:lang w:eastAsia="zh-CN"/>
        </w:rPr>
      </w:pPr>
    </w:p>
    <w:p w14:paraId="5D6BC6A4" w14:textId="77777777" w:rsidR="0085692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color w:val="FF0000"/>
          <w:kern w:val="1"/>
          <w:sz w:val="24"/>
          <w:szCs w:val="24"/>
          <w:lang w:eastAsia="zh-CN"/>
        </w:rPr>
      </w:pPr>
    </w:p>
    <w:p w14:paraId="64BF1C6E" w14:textId="77777777" w:rsidR="008A28B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</w:pPr>
      <w:r w:rsidRPr="00D977DD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 xml:space="preserve">УЧЕТНАЯ НОРМА </w:t>
      </w:r>
    </w:p>
    <w:p w14:paraId="6663B90C" w14:textId="77777777" w:rsidR="008A28B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</w:pPr>
      <w:r w:rsidRPr="00D977DD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 xml:space="preserve">И НОРМА ПРЕДОСТАВЛЕНИЯ </w:t>
      </w:r>
    </w:p>
    <w:p w14:paraId="0AB06ADB" w14:textId="12B289F8" w:rsidR="0085692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</w:pPr>
      <w:r w:rsidRPr="00D977DD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 xml:space="preserve">ЖИЛОГО ПОМЕЩЕНИЯ </w:t>
      </w:r>
    </w:p>
    <w:p w14:paraId="2D000EE7" w14:textId="77777777" w:rsidR="0085692D" w:rsidRPr="00D977D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kern w:val="1"/>
          <w:sz w:val="24"/>
          <w:szCs w:val="24"/>
          <w:lang w:eastAsia="zh-CN"/>
        </w:rPr>
      </w:pPr>
      <w:r w:rsidRPr="00D977DD"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  <w:t xml:space="preserve">ПО ДОГОВОРУ СОЦИАЛЬНОГО НАЙМА </w:t>
      </w:r>
    </w:p>
    <w:p w14:paraId="7648885C" w14:textId="77777777" w:rsidR="0085692D" w:rsidRPr="00D977D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</w:pPr>
    </w:p>
    <w:p w14:paraId="57A42675" w14:textId="77777777" w:rsidR="0085692D" w:rsidRPr="00D977DD" w:rsidRDefault="0085692D" w:rsidP="0085692D">
      <w:pPr>
        <w:widowControl w:val="0"/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Arial" w:eastAsia="Times New Roman" w:hAnsi="Arial" w:cs="Arial"/>
          <w:b/>
          <w:bCs/>
          <w:kern w:val="1"/>
          <w:sz w:val="24"/>
          <w:szCs w:val="24"/>
          <w:lang w:eastAsia="zh-CN"/>
        </w:rPr>
      </w:pPr>
    </w:p>
    <w:p w14:paraId="4F644C37" w14:textId="77777777" w:rsidR="0085692D" w:rsidRPr="00D977DD" w:rsidRDefault="0085692D" w:rsidP="0085692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977DD">
        <w:rPr>
          <w:rFonts w:ascii="Arial" w:eastAsia="Times New Roman" w:hAnsi="Arial" w:cs="Arial"/>
          <w:sz w:val="24"/>
          <w:szCs w:val="24"/>
        </w:rPr>
        <w:t xml:space="preserve">1. Установить учетную норму площади жилого помещения для определения уровня обеспеченности граждан Российской Федерации, постоянно проживающих на территории муниципального образования </w:t>
      </w:r>
      <w:r>
        <w:rPr>
          <w:rFonts w:ascii="Arial" w:eastAsia="Times New Roman" w:hAnsi="Arial" w:cs="Arial"/>
          <w:sz w:val="24"/>
          <w:szCs w:val="24"/>
        </w:rPr>
        <w:t>Сайгинское</w:t>
      </w:r>
      <w:r w:rsidRPr="00D977DD">
        <w:rPr>
          <w:rFonts w:ascii="Arial" w:eastAsia="Times New Roman" w:hAnsi="Arial" w:cs="Arial"/>
          <w:sz w:val="24"/>
          <w:szCs w:val="24"/>
        </w:rPr>
        <w:t xml:space="preserve"> сельское поселение Верхнекетского района Томской области, в целях их принятия на учет в качестве нуждающихся в жилых помещениях – 13,5 квадратных метров общей площади на одного члена семьи.</w:t>
      </w:r>
    </w:p>
    <w:p w14:paraId="55CCC188" w14:textId="77777777" w:rsidR="0085692D" w:rsidRPr="00D977DD" w:rsidRDefault="0085692D" w:rsidP="0085692D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977DD">
        <w:rPr>
          <w:rFonts w:ascii="Arial" w:eastAsia="Times New Roman" w:hAnsi="Arial" w:cs="Arial"/>
          <w:sz w:val="24"/>
          <w:szCs w:val="24"/>
        </w:rPr>
        <w:t>2. Установить норму предоставления площади жилого помещения по договору социального найма для определения размера общей площади жилого помещения, предоставляемого по договору социального найма, в размере:</w:t>
      </w:r>
    </w:p>
    <w:p w14:paraId="2B29594C" w14:textId="77777777" w:rsidR="0085692D" w:rsidRDefault="0085692D" w:rsidP="0085692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BD7C30">
        <w:rPr>
          <w:rFonts w:ascii="Arial" w:hAnsi="Arial" w:cs="Arial"/>
          <w:sz w:val="24"/>
          <w:szCs w:val="24"/>
        </w:rPr>
        <w:t xml:space="preserve">13,5 квадратных метра общей площади на </w:t>
      </w:r>
      <w:r>
        <w:rPr>
          <w:rFonts w:ascii="Arial" w:hAnsi="Arial" w:cs="Arial"/>
          <w:sz w:val="24"/>
          <w:szCs w:val="24"/>
        </w:rPr>
        <w:t>одного члена семьи, состоящей из 3-х и более человек;</w:t>
      </w:r>
    </w:p>
    <w:p w14:paraId="6C5378BF" w14:textId="7E8F07BC" w:rsidR="0085692D" w:rsidRPr="00BD7C30" w:rsidRDefault="0085692D" w:rsidP="008569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7C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) </w:t>
      </w:r>
      <w:r w:rsidRPr="00BD7C3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9</w:t>
      </w:r>
      <w:r w:rsidRPr="00BD7C30">
        <w:rPr>
          <w:rFonts w:ascii="Arial" w:hAnsi="Arial" w:cs="Arial"/>
          <w:sz w:val="24"/>
          <w:szCs w:val="24"/>
        </w:rPr>
        <w:t xml:space="preserve"> квадратных метра общей площади </w:t>
      </w:r>
      <w:r>
        <w:rPr>
          <w:rFonts w:ascii="Arial" w:hAnsi="Arial" w:cs="Arial"/>
          <w:sz w:val="24"/>
          <w:szCs w:val="24"/>
        </w:rPr>
        <w:t>на</w:t>
      </w:r>
      <w:r w:rsidRPr="00BD7C30">
        <w:rPr>
          <w:rFonts w:ascii="Arial" w:hAnsi="Arial" w:cs="Arial"/>
          <w:sz w:val="24"/>
          <w:szCs w:val="24"/>
        </w:rPr>
        <w:t xml:space="preserve"> семь</w:t>
      </w:r>
      <w:r>
        <w:rPr>
          <w:rFonts w:ascii="Arial" w:hAnsi="Arial" w:cs="Arial"/>
          <w:sz w:val="24"/>
          <w:szCs w:val="24"/>
        </w:rPr>
        <w:t>ю</w:t>
      </w:r>
      <w:r w:rsidRPr="00BD7C30">
        <w:rPr>
          <w:rFonts w:ascii="Arial" w:hAnsi="Arial" w:cs="Arial"/>
          <w:sz w:val="24"/>
          <w:szCs w:val="24"/>
        </w:rPr>
        <w:t>, состоящ</w:t>
      </w:r>
      <w:r>
        <w:rPr>
          <w:rFonts w:ascii="Arial" w:hAnsi="Arial" w:cs="Arial"/>
          <w:sz w:val="24"/>
          <w:szCs w:val="24"/>
        </w:rPr>
        <w:t>ую</w:t>
      </w:r>
      <w:r w:rsidRPr="00BD7C30">
        <w:rPr>
          <w:rFonts w:ascii="Arial" w:hAnsi="Arial" w:cs="Arial"/>
          <w:sz w:val="24"/>
          <w:szCs w:val="24"/>
        </w:rPr>
        <w:t xml:space="preserve"> из </w:t>
      </w:r>
      <w:r>
        <w:rPr>
          <w:rFonts w:ascii="Arial" w:hAnsi="Arial" w:cs="Arial"/>
          <w:sz w:val="24"/>
          <w:szCs w:val="24"/>
        </w:rPr>
        <w:t>2-х</w:t>
      </w:r>
      <w:r w:rsidRPr="00BD7C30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;</w:t>
      </w:r>
      <w:r w:rsidRPr="00BD7C30">
        <w:rPr>
          <w:rFonts w:ascii="Arial" w:hAnsi="Arial" w:cs="Arial"/>
          <w:sz w:val="24"/>
          <w:szCs w:val="24"/>
        </w:rPr>
        <w:br/>
      </w:r>
      <w:r w:rsidRPr="00BD7C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) 33</w:t>
      </w:r>
      <w:r w:rsidRPr="00BD7C30">
        <w:rPr>
          <w:rFonts w:ascii="Arial" w:hAnsi="Arial" w:cs="Arial"/>
          <w:sz w:val="24"/>
          <w:szCs w:val="24"/>
        </w:rPr>
        <w:t xml:space="preserve"> квадратных метра общей площади </w:t>
      </w:r>
      <w:r>
        <w:rPr>
          <w:rFonts w:ascii="Arial" w:hAnsi="Arial" w:cs="Arial"/>
          <w:sz w:val="24"/>
          <w:szCs w:val="24"/>
        </w:rPr>
        <w:t>на одиноко проживающего гражданина.</w:t>
      </w:r>
      <w:r w:rsidRPr="00BD7C30">
        <w:rPr>
          <w:rFonts w:ascii="Arial" w:hAnsi="Arial" w:cs="Arial"/>
          <w:sz w:val="24"/>
          <w:szCs w:val="24"/>
        </w:rPr>
        <w:br/>
      </w:r>
      <w:r w:rsidRPr="00BD7C30">
        <w:rPr>
          <w:rFonts w:ascii="Arial" w:hAnsi="Arial" w:cs="Arial"/>
          <w:sz w:val="24"/>
          <w:szCs w:val="24"/>
        </w:rPr>
        <w:tab/>
      </w:r>
    </w:p>
    <w:p w14:paraId="594C23CF" w14:textId="77777777" w:rsidR="0085692D" w:rsidRPr="00BD7C30" w:rsidRDefault="0085692D" w:rsidP="008569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997934" w14:textId="29CBA6B2" w:rsidR="0085692D" w:rsidRDefault="0085692D" w:rsidP="003D0491"/>
    <w:p w14:paraId="04C6B63C" w14:textId="5649DEC8" w:rsidR="0085692D" w:rsidRDefault="0085692D" w:rsidP="003D0491"/>
    <w:p w14:paraId="6AF48754" w14:textId="41F89834" w:rsidR="0085692D" w:rsidRDefault="0085692D" w:rsidP="003D0491"/>
    <w:p w14:paraId="78F3D1F0" w14:textId="3CC9D63B" w:rsidR="0085692D" w:rsidRDefault="0085692D" w:rsidP="003D0491"/>
    <w:p w14:paraId="262C5A98" w14:textId="77777777" w:rsidR="0085692D" w:rsidRPr="003D0491" w:rsidRDefault="0085692D" w:rsidP="003D0491"/>
    <w:sectPr w:rsidR="0085692D" w:rsidRPr="003D0491" w:rsidSect="00A62DC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6BEA" w14:textId="77777777" w:rsidR="001D5341" w:rsidRDefault="001D5341" w:rsidP="00A62DC2">
      <w:pPr>
        <w:spacing w:after="0" w:line="240" w:lineRule="auto"/>
      </w:pPr>
      <w:r>
        <w:separator/>
      </w:r>
    </w:p>
  </w:endnote>
  <w:endnote w:type="continuationSeparator" w:id="0">
    <w:p w14:paraId="7D145B74" w14:textId="77777777" w:rsidR="001D5341" w:rsidRDefault="001D5341" w:rsidP="00A6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F650" w14:textId="77777777" w:rsidR="001D5341" w:rsidRDefault="001D5341" w:rsidP="00A62DC2">
      <w:pPr>
        <w:spacing w:after="0" w:line="240" w:lineRule="auto"/>
      </w:pPr>
      <w:r>
        <w:separator/>
      </w:r>
    </w:p>
  </w:footnote>
  <w:footnote w:type="continuationSeparator" w:id="0">
    <w:p w14:paraId="6D6973B7" w14:textId="77777777" w:rsidR="001D5341" w:rsidRDefault="001D5341" w:rsidP="00A6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759688"/>
      <w:docPartObj>
        <w:docPartGallery w:val="Page Numbers (Top of Page)"/>
        <w:docPartUnique/>
      </w:docPartObj>
    </w:sdtPr>
    <w:sdtEndPr/>
    <w:sdtContent>
      <w:p w14:paraId="2D025842" w14:textId="0AA5579D" w:rsidR="00A62DC2" w:rsidRDefault="00A62D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4BF62A" w14:textId="77777777" w:rsidR="00A62DC2" w:rsidRDefault="00A62D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E6A"/>
    <w:rsid w:val="000105B7"/>
    <w:rsid w:val="00044623"/>
    <w:rsid w:val="00082200"/>
    <w:rsid w:val="0009562A"/>
    <w:rsid w:val="000C47D3"/>
    <w:rsid w:val="000D44E4"/>
    <w:rsid w:val="000E29CF"/>
    <w:rsid w:val="000E5915"/>
    <w:rsid w:val="00121A57"/>
    <w:rsid w:val="00124612"/>
    <w:rsid w:val="001722F3"/>
    <w:rsid w:val="00180976"/>
    <w:rsid w:val="00182282"/>
    <w:rsid w:val="001A61FF"/>
    <w:rsid w:val="001B3884"/>
    <w:rsid w:val="001D5341"/>
    <w:rsid w:val="001D5462"/>
    <w:rsid w:val="001E6527"/>
    <w:rsid w:val="001F4CD0"/>
    <w:rsid w:val="001F6769"/>
    <w:rsid w:val="0025540A"/>
    <w:rsid w:val="0027463D"/>
    <w:rsid w:val="002754E8"/>
    <w:rsid w:val="00276522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14691"/>
    <w:rsid w:val="00441A44"/>
    <w:rsid w:val="00486334"/>
    <w:rsid w:val="00491C52"/>
    <w:rsid w:val="004A7451"/>
    <w:rsid w:val="004E1BBC"/>
    <w:rsid w:val="004F459B"/>
    <w:rsid w:val="0050380A"/>
    <w:rsid w:val="005066D3"/>
    <w:rsid w:val="00510FD2"/>
    <w:rsid w:val="005154CA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747742"/>
    <w:rsid w:val="00762ED2"/>
    <w:rsid w:val="007651D0"/>
    <w:rsid w:val="007858C4"/>
    <w:rsid w:val="00786F92"/>
    <w:rsid w:val="00793C62"/>
    <w:rsid w:val="00794183"/>
    <w:rsid w:val="007A53E0"/>
    <w:rsid w:val="007B6BED"/>
    <w:rsid w:val="007C50C1"/>
    <w:rsid w:val="007F56F6"/>
    <w:rsid w:val="0080060C"/>
    <w:rsid w:val="00852010"/>
    <w:rsid w:val="00854408"/>
    <w:rsid w:val="00854FDE"/>
    <w:rsid w:val="0085692D"/>
    <w:rsid w:val="00862A52"/>
    <w:rsid w:val="008637D3"/>
    <w:rsid w:val="008A28BD"/>
    <w:rsid w:val="008B177E"/>
    <w:rsid w:val="008B419C"/>
    <w:rsid w:val="008C1029"/>
    <w:rsid w:val="00913139"/>
    <w:rsid w:val="00931812"/>
    <w:rsid w:val="00966BB1"/>
    <w:rsid w:val="00980CF0"/>
    <w:rsid w:val="0098484C"/>
    <w:rsid w:val="00995E6A"/>
    <w:rsid w:val="009A57BD"/>
    <w:rsid w:val="009E3292"/>
    <w:rsid w:val="009E7D40"/>
    <w:rsid w:val="009F71B4"/>
    <w:rsid w:val="009F75B2"/>
    <w:rsid w:val="00A02A9B"/>
    <w:rsid w:val="00A11CBA"/>
    <w:rsid w:val="00A24C37"/>
    <w:rsid w:val="00A3009D"/>
    <w:rsid w:val="00A35E34"/>
    <w:rsid w:val="00A62DC2"/>
    <w:rsid w:val="00A82528"/>
    <w:rsid w:val="00A82F22"/>
    <w:rsid w:val="00A91254"/>
    <w:rsid w:val="00A92546"/>
    <w:rsid w:val="00A97022"/>
    <w:rsid w:val="00AA60E8"/>
    <w:rsid w:val="00AB0739"/>
    <w:rsid w:val="00AB5310"/>
    <w:rsid w:val="00AC3349"/>
    <w:rsid w:val="00AD02E5"/>
    <w:rsid w:val="00AE5B19"/>
    <w:rsid w:val="00B063A7"/>
    <w:rsid w:val="00B635F2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C11DA"/>
    <w:rsid w:val="00CD0444"/>
    <w:rsid w:val="00CD7C46"/>
    <w:rsid w:val="00D307EA"/>
    <w:rsid w:val="00D315DD"/>
    <w:rsid w:val="00D3645B"/>
    <w:rsid w:val="00D4756D"/>
    <w:rsid w:val="00D83E6E"/>
    <w:rsid w:val="00D903F8"/>
    <w:rsid w:val="00DB6212"/>
    <w:rsid w:val="00DC10C7"/>
    <w:rsid w:val="00DE294E"/>
    <w:rsid w:val="00DE75EC"/>
    <w:rsid w:val="00DF02E8"/>
    <w:rsid w:val="00DF5D0D"/>
    <w:rsid w:val="00E04F11"/>
    <w:rsid w:val="00E46253"/>
    <w:rsid w:val="00E60A7B"/>
    <w:rsid w:val="00E630B2"/>
    <w:rsid w:val="00E6314C"/>
    <w:rsid w:val="00EB3D9E"/>
    <w:rsid w:val="00EE59BC"/>
    <w:rsid w:val="00F10903"/>
    <w:rsid w:val="00F14B1C"/>
    <w:rsid w:val="00F610DC"/>
    <w:rsid w:val="00FA3084"/>
    <w:rsid w:val="00FC5259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6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2DC2"/>
  </w:style>
  <w:style w:type="paragraph" w:styleId="aa">
    <w:name w:val="footer"/>
    <w:basedOn w:val="a"/>
    <w:link w:val="ab"/>
    <w:uiPriority w:val="99"/>
    <w:unhideWhenUsed/>
    <w:rsid w:val="00A62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0E91C-3F3F-457B-90D0-4389A6CB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га</cp:lastModifiedBy>
  <cp:revision>67</cp:revision>
  <dcterms:created xsi:type="dcterms:W3CDTF">2020-10-29T04:41:00Z</dcterms:created>
  <dcterms:modified xsi:type="dcterms:W3CDTF">2023-10-30T09:49:00Z</dcterms:modified>
</cp:coreProperties>
</file>